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  <w:bookmarkStart w:id="0" w:name="_GoBack"/>
      <w:bookmarkEnd w:id="0"/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521"/>
        <w:gridCol w:w="760"/>
        <w:gridCol w:w="22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8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8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8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8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0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0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9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9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0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D4B7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2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D4B7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D4B7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7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7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D4B7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0D4B7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D4B7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D4B7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017F4F8C" w:rsidR="00E3097C" w:rsidRPr="00D545C0" w:rsidRDefault="000D4B7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D4B7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D4B7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D4B7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D4B7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D4B7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D4B7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D4B7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D4B7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D4B7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D4B7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D4B7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D4B7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D4B7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D4B7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D4B7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B7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4B7E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purl.org/dc/terms/"/>
    <ds:schemaRef ds:uri="http://schemas.openxmlformats.org/package/2006/metadata/core-properties"/>
    <ds:schemaRef ds:uri="c30f73ce-037a-4f8d-b541-bb5b03ebbff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1AF8A-5B63-4AE7-A37E-ECFA95A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Katarzyna Losa</cp:lastModifiedBy>
  <cp:revision>2</cp:revision>
  <dcterms:created xsi:type="dcterms:W3CDTF">2026-01-28T09:08:00Z</dcterms:created>
  <dcterms:modified xsi:type="dcterms:W3CDTF">2026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